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GENÉTICA COROZAL 2021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54303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1-1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1.01.005.01.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IMALES DE CRÍ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4.533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1.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GRICULTURA, SILVICULTURA Y PRODUCTOS DE LA PESC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SUMINISTRO No 110.10.03-0183 DEL 2021-11-25 - SUMINISTRO DE BIENES PARA EL FORTALECIMIENTO A PEQUEÑOS Y MEDIANOS PRODUCTORES GANADEROS LECHEROS MEDIANTE UNIDADES PRODUCTORAS CON BIOTECNOLOGÍA DE TRANSFERENCIA DE EMBRIONES Y ACOMPAÑAMIENTO TÉCNIC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2.981.79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3.688.0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717.99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45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14.533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145.33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122.981.796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22.981.796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8.406.07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